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7440C5" w:rsidRPr="00641C54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>
        <w:rPr>
          <w:b/>
        </w:rPr>
        <w:t xml:space="preserve">будет </w:t>
      </w:r>
      <w:r w:rsidRPr="00A37A94">
        <w:rPr>
          <w:b/>
        </w:rPr>
        <w:t xml:space="preserve">проводиться </w:t>
      </w:r>
      <w:r>
        <w:rPr>
          <w:b/>
        </w:rPr>
        <w:t>1</w:t>
      </w:r>
      <w:r w:rsidR="00EE0353">
        <w:rPr>
          <w:b/>
        </w:rPr>
        <w:t>2 янва</w:t>
      </w:r>
      <w:r>
        <w:rPr>
          <w:b/>
        </w:rPr>
        <w:t>ря</w:t>
      </w:r>
      <w:r w:rsidRPr="00641C54">
        <w:rPr>
          <w:b/>
        </w:rPr>
        <w:t xml:space="preserve"> 201</w:t>
      </w:r>
      <w:r w:rsidR="00EE0353">
        <w:rPr>
          <w:b/>
        </w:rPr>
        <w:t>7</w:t>
      </w:r>
      <w:r w:rsidRPr="00641C54">
        <w:rPr>
          <w:b/>
        </w:rPr>
        <w:t xml:space="preserve"> года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440C5" w:rsidRPr="00641C54" w:rsidRDefault="007440C5" w:rsidP="007440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EE0353" w:rsidRPr="00EE0353">
        <w:rPr>
          <w:rFonts w:ascii="Times New Roman" w:hAnsi="Times New Roman" w:cs="Times New Roman"/>
          <w:b/>
          <w:sz w:val="24"/>
          <w:szCs w:val="24"/>
        </w:rPr>
        <w:t>12 января 2017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7440C5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7440C5" w:rsidRDefault="007440C5" w:rsidP="007440C5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>
        <w:rPr>
          <w:b/>
        </w:rPr>
        <w:t>2</w:t>
      </w:r>
      <w:r w:rsidR="00EE0353">
        <w:rPr>
          <w:b/>
        </w:rPr>
        <w:t>2 декаб</w:t>
      </w:r>
      <w:r w:rsidR="00A62757">
        <w:rPr>
          <w:b/>
        </w:rPr>
        <w:t>ря</w:t>
      </w:r>
      <w:r w:rsidRPr="00211F00">
        <w:rPr>
          <w:b/>
        </w:rPr>
        <w:t xml:space="preserve"> 2016 года по </w:t>
      </w:r>
      <w:r>
        <w:rPr>
          <w:b/>
        </w:rPr>
        <w:t>1</w:t>
      </w:r>
      <w:r w:rsidR="00EE0353">
        <w:rPr>
          <w:b/>
        </w:rPr>
        <w:t>0 янва</w:t>
      </w:r>
      <w:r>
        <w:rPr>
          <w:b/>
        </w:rPr>
        <w:t xml:space="preserve">ря </w:t>
      </w:r>
      <w:r w:rsidRPr="00211F00">
        <w:rPr>
          <w:b/>
        </w:rPr>
        <w:t>201</w:t>
      </w:r>
      <w:r w:rsidR="00EE0353">
        <w:rPr>
          <w:b/>
        </w:rPr>
        <w:t>7</w:t>
      </w:r>
      <w:r w:rsidRPr="00211F00">
        <w:rPr>
          <w:b/>
        </w:rPr>
        <w:t xml:space="preserve"> года.</w:t>
      </w:r>
      <w:r>
        <w:t xml:space="preserve"> </w:t>
      </w:r>
    </w:p>
    <w:p w:rsidR="007440C5" w:rsidRDefault="007440C5" w:rsidP="007440C5">
      <w:pPr>
        <w:ind w:firstLine="851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7440C5" w:rsidRDefault="007440C5" w:rsidP="007440C5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7440C5" w:rsidRDefault="007440C5" w:rsidP="007440C5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122477" w:rsidRPr="004A52EA" w:rsidRDefault="00122477" w:rsidP="00122477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 w:rsidR="00F620AD">
        <w:t xml:space="preserve">часть нежилого помещения расположенного на первом этаже здания  </w:t>
      </w:r>
      <w:r w:rsidRPr="004A52EA">
        <w:t>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 w:rsidR="0070124C">
        <w:t>1,0</w:t>
      </w:r>
      <w:r w:rsidRPr="004A52EA">
        <w:t xml:space="preserve"> кв.м</w:t>
      </w:r>
      <w:r>
        <w:t>.</w:t>
      </w:r>
    </w:p>
    <w:p w:rsidR="00122477" w:rsidRPr="00A65774" w:rsidRDefault="00122477" w:rsidP="00122477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70124C">
        <w:t xml:space="preserve">аппарата по </w:t>
      </w:r>
      <w:r w:rsidR="00A62757">
        <w:t xml:space="preserve">продаже </w:t>
      </w:r>
      <w:r w:rsidR="00EE0353">
        <w:t>питьевой воды</w:t>
      </w:r>
      <w:r>
        <w:t>.</w:t>
      </w:r>
    </w:p>
    <w:p w:rsidR="00122477" w:rsidRPr="004A52EA" w:rsidRDefault="00122477" w:rsidP="00122477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EE0353">
        <w:t>11</w:t>
      </w:r>
      <w:r w:rsidRPr="004A52EA">
        <w:t xml:space="preserve"> месяц</w:t>
      </w:r>
      <w:r>
        <w:t>ев</w:t>
      </w:r>
      <w:r w:rsidRPr="004A52EA">
        <w:t>.</w:t>
      </w:r>
    </w:p>
    <w:p w:rsidR="00D04D73" w:rsidRDefault="00122477" w:rsidP="00D04D73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D04D73">
        <w:t>2 744,98 (две тысячи семьсот сорок четыре) рубля 98 копеек.</w:t>
      </w:r>
    </w:p>
    <w:p w:rsidR="00ED2DE5" w:rsidRDefault="00ED2DE5" w:rsidP="0031243F">
      <w:pPr>
        <w:jc w:val="both"/>
        <w:rPr>
          <w:b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7440C5" w:rsidRDefault="007440C5" w:rsidP="007440C5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</w:t>
      </w:r>
      <w:r w:rsidR="003454E2"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>
        <w:rPr>
          <w:color w:val="000000"/>
          <w:spacing w:val="-2"/>
        </w:rPr>
        <w:t>Администрации городского поселения Лянтор от 10.08.2010 № 414 (</w:t>
      </w:r>
      <w:r w:rsidR="003454E2">
        <w:t xml:space="preserve">с изменениями </w:t>
      </w:r>
      <w:r w:rsidR="00685822">
        <w:t>от 16.11.2010 № 571, от 31.03.2011 № 168, от 13.01.2014 № 8, от 12.01.2016 № 2, от 07.09.2016 №782, от 08.09.2016 №784</w:t>
      </w:r>
      <w:r w:rsidR="00685822">
        <w:rPr>
          <w:color w:val="000000"/>
          <w:spacing w:val="-2"/>
        </w:rPr>
        <w:t>)</w:t>
      </w:r>
      <w:r w:rsidR="003454E2">
        <w:rPr>
          <w:color w:val="000000"/>
          <w:spacing w:val="-2"/>
        </w:rPr>
        <w:t>.</w:t>
      </w:r>
    </w:p>
    <w:p w:rsidR="003454E2" w:rsidRPr="00E12D5E" w:rsidRDefault="003454E2" w:rsidP="007440C5">
      <w:pPr>
        <w:ind w:firstLine="720"/>
        <w:jc w:val="both"/>
        <w:rPr>
          <w:color w:val="000000"/>
          <w:spacing w:val="-2"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3454E2" w:rsidRPr="00FA5142" w:rsidRDefault="003454E2" w:rsidP="007440C5">
      <w:pPr>
        <w:ind w:firstLine="720"/>
        <w:jc w:val="both"/>
      </w:pPr>
    </w:p>
    <w:p w:rsidR="007440C5" w:rsidRPr="00E12D5E" w:rsidRDefault="003454E2" w:rsidP="007440C5">
      <w:pPr>
        <w:jc w:val="both"/>
      </w:pPr>
      <w:r>
        <w:rPr>
          <w:b/>
        </w:rPr>
        <w:t xml:space="preserve">            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 xml:space="preserve">, а </w:t>
      </w:r>
      <w:r w:rsidRPr="00FE4194">
        <w:lastRenderedPageBreak/>
        <w:t>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Плата за предоставление документации </w:t>
      </w:r>
      <w:r>
        <w:t>об аукционе</w:t>
      </w:r>
      <w:r w:rsidRPr="00296098">
        <w:t xml:space="preserve"> не взимается.</w:t>
      </w:r>
      <w:r w:rsidR="007440C5">
        <w:t xml:space="preserve">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7440C5" w:rsidRPr="00956587" w:rsidRDefault="007440C5" w:rsidP="007440C5">
      <w:pPr>
        <w:ind w:firstLine="425"/>
        <w:jc w:val="both"/>
      </w:pPr>
      <w:r>
        <w:rPr>
          <w:b/>
        </w:rPr>
        <w:t xml:space="preserve">     </w:t>
      </w: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</w:t>
      </w:r>
      <w:r>
        <w:t xml:space="preserve">заявки рассматриваются </w:t>
      </w:r>
      <w:r w:rsidRPr="00A37A94">
        <w:t xml:space="preserve">по месту нахождения организатора аукциона, в течение </w:t>
      </w:r>
      <w:r w:rsidR="00512325">
        <w:t>одного рабочего</w:t>
      </w:r>
      <w:r w:rsidRPr="00A37A94">
        <w:rPr>
          <w:sz w:val="28"/>
          <w:szCs w:val="28"/>
        </w:rPr>
        <w:t xml:space="preserve"> </w:t>
      </w:r>
      <w:r w:rsidRPr="00A37A94">
        <w:t xml:space="preserve">с </w:t>
      </w:r>
      <w:r w:rsidRPr="00E72A58">
        <w:t xml:space="preserve">15 часов 00 </w:t>
      </w:r>
      <w:r w:rsidRPr="00122477">
        <w:t xml:space="preserve">минут </w:t>
      </w:r>
      <w:r w:rsidRPr="003454E2">
        <w:rPr>
          <w:b/>
        </w:rPr>
        <w:t>1</w:t>
      </w:r>
      <w:r w:rsidR="00EE0353">
        <w:rPr>
          <w:b/>
        </w:rPr>
        <w:t>1</w:t>
      </w:r>
      <w:r w:rsidRPr="003454E2">
        <w:rPr>
          <w:b/>
        </w:rPr>
        <w:t xml:space="preserve"> </w:t>
      </w:r>
      <w:r w:rsidR="00EE0353">
        <w:rPr>
          <w:b/>
        </w:rPr>
        <w:t>янва</w:t>
      </w:r>
      <w:r w:rsidRPr="003454E2">
        <w:rPr>
          <w:b/>
        </w:rPr>
        <w:t>ря 201</w:t>
      </w:r>
      <w:r w:rsidR="00EE0353">
        <w:rPr>
          <w:b/>
        </w:rPr>
        <w:t>7</w:t>
      </w:r>
      <w:r w:rsidRPr="003454E2">
        <w:rPr>
          <w:b/>
        </w:rPr>
        <w:t xml:space="preserve">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9D" w:rsidRDefault="004B229D" w:rsidP="00AA3C5F">
      <w:r>
        <w:separator/>
      </w:r>
    </w:p>
  </w:endnote>
  <w:endnote w:type="continuationSeparator" w:id="0">
    <w:p w:rsidR="004B229D" w:rsidRDefault="004B229D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04B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9D" w:rsidRDefault="004B229D" w:rsidP="00AA3C5F">
      <w:r>
        <w:separator/>
      </w:r>
    </w:p>
  </w:footnote>
  <w:footnote w:type="continuationSeparator" w:id="0">
    <w:p w:rsidR="004B229D" w:rsidRDefault="004B229D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104B"/>
    <w:rsid w:val="003454E2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B229D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12325"/>
    <w:rsid w:val="00522D63"/>
    <w:rsid w:val="00534E01"/>
    <w:rsid w:val="0054362B"/>
    <w:rsid w:val="00564002"/>
    <w:rsid w:val="005823A7"/>
    <w:rsid w:val="0059484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44144"/>
    <w:rsid w:val="0065065F"/>
    <w:rsid w:val="006518C3"/>
    <w:rsid w:val="006603EB"/>
    <w:rsid w:val="00674762"/>
    <w:rsid w:val="00681729"/>
    <w:rsid w:val="00685822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7476C"/>
    <w:rsid w:val="00783044"/>
    <w:rsid w:val="00785C48"/>
    <w:rsid w:val="007A1FBB"/>
    <w:rsid w:val="007A3BB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36D6B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2757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04D73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0353"/>
    <w:rsid w:val="00EE40C2"/>
    <w:rsid w:val="00EF0F66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ADF65-A074-4A27-A156-2D61218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6791-1937-4318-AE1E-C32D614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032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8-19T09:38:00Z</cp:lastPrinted>
  <dcterms:created xsi:type="dcterms:W3CDTF">2016-12-21T06:47:00Z</dcterms:created>
  <dcterms:modified xsi:type="dcterms:W3CDTF">2016-12-21T06:47:00Z</dcterms:modified>
</cp:coreProperties>
</file>